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FD0DAB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53" w:rsidRDefault="00CA7953">
      <w:r>
        <w:separator/>
      </w:r>
    </w:p>
  </w:endnote>
  <w:endnote w:type="continuationSeparator" w:id="1">
    <w:p w:rsidR="00CA7953" w:rsidRDefault="00CA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53" w:rsidRDefault="00CA7953">
      <w:r>
        <w:separator/>
      </w:r>
    </w:p>
  </w:footnote>
  <w:footnote w:type="continuationSeparator" w:id="1">
    <w:p w:rsidR="00CA7953" w:rsidRDefault="00CA7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37A00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27B4"/>
    <w:rsid w:val="00797833"/>
    <w:rsid w:val="007A4514"/>
    <w:rsid w:val="007A55E6"/>
    <w:rsid w:val="007D44EC"/>
    <w:rsid w:val="008315AE"/>
    <w:rsid w:val="00846AA2"/>
    <w:rsid w:val="00873D7C"/>
    <w:rsid w:val="008C6D2C"/>
    <w:rsid w:val="00901307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A7953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D0DAB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Yearly Calendar - CalendarLabs.com</dc:title>
  <dc:subject>2022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3T09:39:00Z</dcterms:created>
  <dcterms:modified xsi:type="dcterms:W3CDTF">2020-04-23T09:39:00Z</dcterms:modified>
  <cp:category>calendar;calendarlabs.com</cp:category>
</cp:coreProperties>
</file>